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</w:t>
            </w:r>
            <w:r w:rsidRPr="008513C3">
              <w:rPr>
                <w:sz w:val="28"/>
                <w:szCs w:val="28"/>
              </w:rPr>
              <w:t>е</w:t>
            </w:r>
            <w:r w:rsidRPr="008513C3">
              <w:rPr>
                <w:sz w:val="28"/>
                <w:szCs w:val="28"/>
              </w:rPr>
              <w:t>ния</w:t>
            </w:r>
            <w:r w:rsidR="007F285F">
              <w:rPr>
                <w:sz w:val="28"/>
                <w:szCs w:val="28"/>
              </w:rPr>
              <w:br/>
            </w:r>
            <w:r w:rsidR="00892503">
              <w:rPr>
                <w:sz w:val="28"/>
                <w:szCs w:val="28"/>
              </w:rPr>
              <w:t>образования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</w:t>
            </w:r>
            <w:r w:rsidRPr="008513C3">
              <w:rPr>
                <w:sz w:val="28"/>
                <w:szCs w:val="28"/>
              </w:rPr>
              <w:t>а</w:t>
            </w:r>
            <w:r w:rsidRPr="008513C3">
              <w:rPr>
                <w:sz w:val="28"/>
                <w:szCs w:val="28"/>
              </w:rPr>
              <w:t>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</w:t>
            </w:r>
            <w:r w:rsidRPr="008513C3">
              <w:rPr>
                <w:sz w:val="28"/>
                <w:szCs w:val="28"/>
              </w:rPr>
              <w:t>н</w:t>
            </w:r>
            <w:r w:rsidRPr="008513C3">
              <w:rPr>
                <w:sz w:val="28"/>
                <w:szCs w:val="28"/>
              </w:rPr>
              <w:t>джик</w:t>
            </w:r>
          </w:p>
          <w:p w:rsidR="00E871B4" w:rsidRPr="008513C3" w:rsidRDefault="00892503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Василенко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779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6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837ADA" w:rsidRDefault="00E871B4" w:rsidP="00837ADA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89250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азования город-курорт Геле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представлению информации о резул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х сданных экзаменов, тестирования и иных вступительных исп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й, а также о зачислении в образовательную организацию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 об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представлению информации о результатах сданных экзаменов, тестирования и иных вступ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испытаний, а</w:t>
      </w:r>
      <w:proofErr w:type="gramEnd"/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о зачислении в образовательную организаци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9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сайте администрации муниципального образования город-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9A670F" w:rsidRPr="008513C3" w:rsidRDefault="00E871B4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представлению информации о результатах сданных экзаменов, тестирования и иных вступительных испытаний, а также о зачислении в образовательную о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ю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мет с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>предъявляемым Федеральным</w:t>
      </w:r>
      <w:proofErr w:type="gramEnd"/>
      <w:r w:rsidR="00F64E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4EE3">
        <w:rPr>
          <w:rFonts w:ascii="Times New Roman" w:hAnsi="Times New Roman" w:cs="Times New Roman"/>
          <w:sz w:val="28"/>
          <w:szCs w:val="28"/>
        </w:rPr>
        <w:t>законом от 27 июля 2010 года №210-ФЗ «Об организации предоставления государственных и мун</w:t>
      </w:r>
      <w:r w:rsidR="00F64EE3">
        <w:rPr>
          <w:rFonts w:ascii="Times New Roman" w:hAnsi="Times New Roman" w:cs="Times New Roman"/>
          <w:sz w:val="28"/>
          <w:szCs w:val="28"/>
        </w:rPr>
        <w:t>и</w:t>
      </w:r>
      <w:r w:rsidR="00F64EE3">
        <w:rPr>
          <w:rFonts w:ascii="Times New Roman" w:hAnsi="Times New Roman" w:cs="Times New Roman"/>
          <w:sz w:val="28"/>
          <w:szCs w:val="28"/>
        </w:rPr>
        <w:lastRenderedPageBreak/>
        <w:t xml:space="preserve">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</w:t>
      </w:r>
      <w:proofErr w:type="gramEnd"/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7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следующие несоответствия:</w:t>
      </w:r>
    </w:p>
    <w:p w:rsidR="009A670F" w:rsidRPr="007F285F" w:rsidRDefault="009A670F" w:rsidP="00F21F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7F285F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457"/>
        <w:gridCol w:w="5851"/>
      </w:tblGrid>
      <w:tr w:rsidR="009A670F" w:rsidRPr="008513C3" w:rsidTr="00D8301A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D8301A" w:rsidP="009960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)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577974" w:rsidP="0057797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регламента 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ед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ю администрацией муниципального образ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город-курорт Геленджик муниципальной усл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 по представлению информации о результатах сда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F119A3"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экзаменов, тестирования и иных вступительных испытаний, а также о зачислении в образовательную организацию</w:t>
            </w:r>
            <w:r w:rsidR="009A6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Административный регламент)</w:t>
            </w:r>
          </w:p>
        </w:tc>
      </w:tr>
      <w:tr w:rsidR="00577974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74" w:rsidRPr="008513C3" w:rsidRDefault="00577974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4" w:rsidRPr="008513C3" w:rsidRDefault="00577974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74" w:rsidRPr="008513C3" w:rsidRDefault="00577974" w:rsidP="006E53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Административного регламента не 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ует структуре, установленной 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утверждения и анализа практики применения а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х регламентов предоставления мун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слуг администрацией муниципального образования город-курорт Гелендж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ым 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м администрации муниципального о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 от 18 мая 2011 г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№1074 «Об утверждении Порядка разработки, утверждения и анализа практики применения админ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ых регламентов предоставления муниц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слуг администрацией муниципального о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 город-курорт Геленджик и Порядка разр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proofErr w:type="gramEnd"/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тверждения административных регламентов исполнения муниципальных функций администрац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муниципального образования город-курорт Геле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к»</w:t>
            </w:r>
          </w:p>
        </w:tc>
      </w:tr>
      <w:tr w:rsidR="009A670F" w:rsidRPr="008513C3" w:rsidTr="00D8301A"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70F" w:rsidRPr="008513C3" w:rsidRDefault="009A670F" w:rsidP="009960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9A670F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70F" w:rsidRPr="008513C3" w:rsidRDefault="00577974" w:rsidP="007F28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 Административного необходимо дополнить пунктами «Исчерпываю</w:t>
            </w:r>
            <w:r w:rsidR="007F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перечень оснований для от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 в предоставлении муниципальной услуги» и «Иные требования, в том числе учитывающие особе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7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редоставления муниципальной услуги в МФЦ и в электронном виде»</w:t>
            </w:r>
          </w:p>
        </w:tc>
      </w:tr>
      <w:tr w:rsidR="001721A8" w:rsidRPr="008513C3" w:rsidTr="00892503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1A8" w:rsidRPr="008513C3" w:rsidRDefault="001721A8" w:rsidP="0089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глава, пункт, абзац проекта нормативного прав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 акта (нормативного пр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 акта</w:t>
            </w:r>
            <w:proofErr w:type="gramEnd"/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9F5D92" w:rsidP="00ED040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кт </w:t>
            </w:r>
            <w:r w:rsidR="00ED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ED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1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2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егламента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ED0404" w:rsidP="007F28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ункте 3.2. Административного регламента указано, что документ, являющийся результатом предост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муниципальной услуги, выдается заявителю при предъявлении расписки. Однако </w:t>
            </w:r>
            <w:r w:rsidR="007F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от зая</w:t>
            </w:r>
            <w:r w:rsidR="007F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еля осуществляется без выдачи расписки. </w:t>
            </w:r>
          </w:p>
        </w:tc>
      </w:tr>
      <w:tr w:rsidR="001721A8" w:rsidRPr="008513C3" w:rsidTr="007F0AEE"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A8" w:rsidRPr="003F58D0" w:rsidRDefault="001721A8" w:rsidP="003F58D0"/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Pr="008513C3" w:rsidRDefault="001721A8" w:rsidP="009960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по устранению несоответствия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A8" w:rsidRDefault="00EC1D9B" w:rsidP="007F28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сти </w:t>
            </w:r>
            <w:r w:rsidR="007F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ую процеду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2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</w:p>
        </w:tc>
      </w:tr>
    </w:tbl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F0" w:rsidRDefault="003E3AF0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независимых экспертов заключения не поступали.</w:t>
      </w:r>
    </w:p>
    <w:p w:rsidR="009A670F" w:rsidRPr="008513C3" w:rsidRDefault="009A670F" w:rsidP="009A67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внести изменения в проект административного рег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для устранения несоответствий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A25" w:rsidRDefault="00333A25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846" w:rsidRDefault="00F5584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85F" w:rsidRDefault="007F285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50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50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A53" w:rsidRDefault="00281A5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AE" w:rsidRDefault="006A4AA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670F" w:rsidRDefault="009A670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1AC" w:rsidRDefault="004501AC">
      <w:pPr>
        <w:spacing w:after="0" w:line="240" w:lineRule="auto"/>
      </w:pPr>
      <w:r>
        <w:separator/>
      </w:r>
    </w:p>
  </w:endnote>
  <w:endnote w:type="continuationSeparator" w:id="0">
    <w:p w:rsidR="004501AC" w:rsidRDefault="00450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1AC" w:rsidRDefault="004501AC">
      <w:pPr>
        <w:spacing w:after="0" w:line="240" w:lineRule="auto"/>
      </w:pPr>
      <w:r>
        <w:separator/>
      </w:r>
    </w:p>
  </w:footnote>
  <w:footnote w:type="continuationSeparator" w:id="0">
    <w:p w:rsidR="004501AC" w:rsidRDefault="00450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501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245C16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4501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A317-564D-4C79-B2DC-DB39710A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14T13:00:00Z</cp:lastPrinted>
  <dcterms:created xsi:type="dcterms:W3CDTF">2015-05-14T13:17:00Z</dcterms:created>
  <dcterms:modified xsi:type="dcterms:W3CDTF">2015-05-14T13:17:00Z</dcterms:modified>
</cp:coreProperties>
</file>